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047949">
        <w:rPr>
          <w:b/>
          <w:sz w:val="28"/>
          <w:szCs w:val="28"/>
        </w:rPr>
        <w:t>účelové podporu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FA78BE" w:rsidRPr="00282F7F" w:rsidRDefault="00FA78BE">
      <w:pPr>
        <w:rPr>
          <w:sz w:val="28"/>
          <w:szCs w:val="28"/>
        </w:rPr>
      </w:pP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>, Karmelitská 7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047949">
        <w:rPr>
          <w:sz w:val="24"/>
          <w:szCs w:val="24"/>
        </w:rPr>
        <w:t>účelové</w:t>
      </w:r>
      <w:r w:rsidR="0016349C" w:rsidRPr="0016349C">
        <w:rPr>
          <w:sz w:val="24"/>
          <w:szCs w:val="24"/>
        </w:rPr>
        <w:t xml:space="preserve"> podpory 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BB46F9" w:rsidP="00CF5C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dpora </w:t>
            </w:r>
            <w:r w:rsidR="004C593D">
              <w:rPr>
                <w:color w:val="000000"/>
                <w:sz w:val="24"/>
                <w:szCs w:val="24"/>
              </w:rPr>
              <w:t>na specific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ysokoškols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ýzkum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Default="0023207C" w:rsidP="009F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</w:t>
            </w:r>
          </w:p>
          <w:p w:rsidR="0023207C" w:rsidRPr="003638B9" w:rsidRDefault="0023207C" w:rsidP="009F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je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23207C" w:rsidP="006272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5</w:t>
            </w: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Jméno a podpis osoby (osob) jednající jménem žadatele.</w:t>
      </w:r>
    </w:p>
    <w:p w:rsidR="004C593D" w:rsidRDefault="004C593D" w:rsidP="00A7141F">
      <w:pPr>
        <w:rPr>
          <w:sz w:val="24"/>
          <w:szCs w:val="24"/>
        </w:rPr>
      </w:pPr>
    </w:p>
    <w:p w:rsidR="00BB5977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Razítko</w:t>
      </w:r>
    </w:p>
    <w:p w:rsidR="00BB5977" w:rsidRPr="00282F7F" w:rsidRDefault="00BB5977" w:rsidP="00A7141F">
      <w:pPr>
        <w:rPr>
          <w:sz w:val="24"/>
          <w:szCs w:val="24"/>
        </w:rPr>
      </w:pPr>
    </w:p>
    <w:p w:rsidR="004C593D" w:rsidRDefault="004C593D" w:rsidP="00A7141F">
      <w:pPr>
        <w:rPr>
          <w:sz w:val="24"/>
          <w:szCs w:val="24"/>
        </w:rPr>
      </w:pP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sectPr w:rsidR="00FA78BE" w:rsidRPr="003638B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93" w:rsidRDefault="00A81E93" w:rsidP="00F4496A">
      <w:r>
        <w:separator/>
      </w:r>
    </w:p>
  </w:endnote>
  <w:endnote w:type="continuationSeparator" w:id="0">
    <w:p w:rsidR="00A81E93" w:rsidRDefault="00A81E93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93" w:rsidRDefault="00A81E93" w:rsidP="00F4496A">
      <w:r>
        <w:separator/>
      </w:r>
    </w:p>
  </w:footnote>
  <w:footnote w:type="continuationSeparator" w:id="0">
    <w:p w:rsidR="00A81E93" w:rsidRDefault="00A81E93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36"/>
    <w:rsid w:val="0000628A"/>
    <w:rsid w:val="00037C56"/>
    <w:rsid w:val="00047949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A5AA9"/>
    <w:rsid w:val="001B6016"/>
    <w:rsid w:val="001E581E"/>
    <w:rsid w:val="001E60F6"/>
    <w:rsid w:val="00216EE9"/>
    <w:rsid w:val="0023207C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02AB"/>
    <w:rsid w:val="00836000"/>
    <w:rsid w:val="008371C0"/>
    <w:rsid w:val="00876310"/>
    <w:rsid w:val="008779C5"/>
    <w:rsid w:val="008914B1"/>
    <w:rsid w:val="008933DE"/>
    <w:rsid w:val="008D514C"/>
    <w:rsid w:val="00901DBC"/>
    <w:rsid w:val="0091217C"/>
    <w:rsid w:val="00926D98"/>
    <w:rsid w:val="009327B4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50C"/>
    <w:rsid w:val="00BB4433"/>
    <w:rsid w:val="00BB46F9"/>
    <w:rsid w:val="00BB5977"/>
    <w:rsid w:val="00BB64F8"/>
    <w:rsid w:val="00BE339D"/>
    <w:rsid w:val="00BF7414"/>
    <w:rsid w:val="00BF7DD1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61CC-0497-4F58-8084-450FB7A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14-01-20T13:32:00Z</dcterms:created>
  <dcterms:modified xsi:type="dcterms:W3CDTF">2015-01-15T07:02:00Z</dcterms:modified>
</cp:coreProperties>
</file>